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E14" w:rsidRDefault="00C90934" w:rsidP="00C90934">
      <w:r>
        <w:t xml:space="preserve">                                               </w:t>
      </w:r>
      <w:r w:rsidR="001C6E14">
        <w:t>Общинска избирателна комисия Борово</w:t>
      </w:r>
    </w:p>
    <w:p w:rsidR="001C6E14" w:rsidRDefault="00C90934" w:rsidP="00C90934">
      <w:r>
        <w:t xml:space="preserve">                                              </w:t>
      </w:r>
      <w:r w:rsidR="001C6E14">
        <w:t xml:space="preserve">дневен ред от заседание на </w:t>
      </w:r>
      <w:r w:rsidR="003E5B5A">
        <w:t>25</w:t>
      </w:r>
      <w:bookmarkStart w:id="0" w:name="_GoBack"/>
      <w:bookmarkEnd w:id="0"/>
      <w:r w:rsidR="001C6E14">
        <w:t>.09.2023 г.</w:t>
      </w:r>
    </w:p>
    <w:p w:rsidR="00E12866" w:rsidRDefault="00E12866" w:rsidP="00E12866">
      <w:pPr>
        <w:pStyle w:val="a3"/>
        <w:ind w:firstLine="696"/>
      </w:pPr>
    </w:p>
    <w:p w:rsidR="00E13850" w:rsidRPr="00E13850" w:rsidRDefault="005F4528" w:rsidP="00E13850">
      <w:pPr>
        <w:pStyle w:val="a3"/>
        <w:numPr>
          <w:ilvl w:val="0"/>
          <w:numId w:val="6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редложения за регистрации на кандидатски листи за общински съветници от партии/коалиции</w:t>
      </w:r>
      <w:r w:rsidR="00C9093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/местна коалиция при произвеждане на изборите за общински съветници и за кметове на 29 октомври 2023 г</w:t>
      </w:r>
      <w:r w:rsidR="00E13850" w:rsidRPr="00E13850">
        <w:t>.;</w:t>
      </w:r>
    </w:p>
    <w:p w:rsidR="00E13850" w:rsidRPr="00E13850" w:rsidRDefault="005F4528" w:rsidP="00E13850">
      <w:pPr>
        <w:pStyle w:val="a3"/>
        <w:numPr>
          <w:ilvl w:val="0"/>
          <w:numId w:val="6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редложения за регистрации на кандидатски листи</w:t>
      </w:r>
      <w:r w:rsidR="00C9093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за кмет на община Борово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и кметове на кметства  от партии/коалиции</w:t>
      </w:r>
      <w:r w:rsidR="00C9093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/местна коалиция при произвеждане на изборите за общински съветници и за кметове на 29 октомври 2023 г.</w:t>
      </w:r>
      <w:r w:rsidR="00E13850" w:rsidRPr="00E13850">
        <w:t>.;</w:t>
      </w:r>
    </w:p>
    <w:p w:rsidR="00CA60FD" w:rsidRDefault="00CA60FD" w:rsidP="00CA60FD">
      <w:pPr>
        <w:pStyle w:val="a3"/>
        <w:numPr>
          <w:ilvl w:val="0"/>
          <w:numId w:val="6"/>
        </w:numPr>
        <w:jc w:val="both"/>
      </w:pPr>
      <w:r>
        <w:t xml:space="preserve">Разни </w:t>
      </w:r>
    </w:p>
    <w:p w:rsidR="00CA60FD" w:rsidRDefault="00CA60FD" w:rsidP="007C10CE">
      <w:pPr>
        <w:jc w:val="both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sectPr w:rsidR="00D60B7F" w:rsidSect="00220CA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385A"/>
    <w:multiLevelType w:val="multilevel"/>
    <w:tmpl w:val="3E64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621CF"/>
    <w:multiLevelType w:val="hybridMultilevel"/>
    <w:tmpl w:val="EED27430"/>
    <w:lvl w:ilvl="0" w:tplc="FBFA6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E70519"/>
    <w:multiLevelType w:val="hybridMultilevel"/>
    <w:tmpl w:val="45FA0AE2"/>
    <w:lvl w:ilvl="0" w:tplc="13DC585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3322326"/>
    <w:multiLevelType w:val="multilevel"/>
    <w:tmpl w:val="44E221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56A2C25"/>
    <w:multiLevelType w:val="hybridMultilevel"/>
    <w:tmpl w:val="D6309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D3661"/>
    <w:multiLevelType w:val="hybridMultilevel"/>
    <w:tmpl w:val="4A866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2083F"/>
    <w:multiLevelType w:val="hybridMultilevel"/>
    <w:tmpl w:val="BB4CE4BE"/>
    <w:lvl w:ilvl="0" w:tplc="1BCE382E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5FDD6E1F"/>
    <w:multiLevelType w:val="multilevel"/>
    <w:tmpl w:val="EB02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A24B09"/>
    <w:multiLevelType w:val="multilevel"/>
    <w:tmpl w:val="DBD4E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15"/>
    <w:rsid w:val="00034491"/>
    <w:rsid w:val="00067445"/>
    <w:rsid w:val="000674EC"/>
    <w:rsid w:val="0013442B"/>
    <w:rsid w:val="00145825"/>
    <w:rsid w:val="00194EC2"/>
    <w:rsid w:val="001C6E14"/>
    <w:rsid w:val="00220CA1"/>
    <w:rsid w:val="00327D45"/>
    <w:rsid w:val="00372826"/>
    <w:rsid w:val="003E5B5A"/>
    <w:rsid w:val="00401A54"/>
    <w:rsid w:val="004125DB"/>
    <w:rsid w:val="00436952"/>
    <w:rsid w:val="004E053B"/>
    <w:rsid w:val="00513748"/>
    <w:rsid w:val="00533FF1"/>
    <w:rsid w:val="00541598"/>
    <w:rsid w:val="00556A43"/>
    <w:rsid w:val="005F4528"/>
    <w:rsid w:val="00620E3A"/>
    <w:rsid w:val="006457D9"/>
    <w:rsid w:val="00656423"/>
    <w:rsid w:val="0066137B"/>
    <w:rsid w:val="00670ACA"/>
    <w:rsid w:val="006E0942"/>
    <w:rsid w:val="0079603F"/>
    <w:rsid w:val="007C10CE"/>
    <w:rsid w:val="00871043"/>
    <w:rsid w:val="00873CB4"/>
    <w:rsid w:val="00882FBB"/>
    <w:rsid w:val="008D3731"/>
    <w:rsid w:val="009076B3"/>
    <w:rsid w:val="00A126B0"/>
    <w:rsid w:val="00AB4A44"/>
    <w:rsid w:val="00AC1CEC"/>
    <w:rsid w:val="00B105E4"/>
    <w:rsid w:val="00B37473"/>
    <w:rsid w:val="00B425A7"/>
    <w:rsid w:val="00B84BB9"/>
    <w:rsid w:val="00B853D0"/>
    <w:rsid w:val="00C11E15"/>
    <w:rsid w:val="00C624E9"/>
    <w:rsid w:val="00C90934"/>
    <w:rsid w:val="00C927B8"/>
    <w:rsid w:val="00CA60FD"/>
    <w:rsid w:val="00CD003B"/>
    <w:rsid w:val="00CD05EE"/>
    <w:rsid w:val="00D60B7F"/>
    <w:rsid w:val="00D76B60"/>
    <w:rsid w:val="00DC7615"/>
    <w:rsid w:val="00DC7696"/>
    <w:rsid w:val="00DD734F"/>
    <w:rsid w:val="00E0233D"/>
    <w:rsid w:val="00E11DC1"/>
    <w:rsid w:val="00E12866"/>
    <w:rsid w:val="00E13850"/>
    <w:rsid w:val="00E14500"/>
    <w:rsid w:val="00E167A8"/>
    <w:rsid w:val="00E628E7"/>
    <w:rsid w:val="00E62DDC"/>
    <w:rsid w:val="00E71E2C"/>
    <w:rsid w:val="00E87908"/>
    <w:rsid w:val="00E9023B"/>
    <w:rsid w:val="00E92BFB"/>
    <w:rsid w:val="00EB5277"/>
    <w:rsid w:val="00ED6795"/>
    <w:rsid w:val="00F7418F"/>
    <w:rsid w:val="00F953A0"/>
    <w:rsid w:val="00FA6DD6"/>
    <w:rsid w:val="00FB3715"/>
    <w:rsid w:val="00FD3E54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6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06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6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06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15BA-CF6D-48A7-9BC9-6F49237E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user</cp:lastModifiedBy>
  <cp:revision>5</cp:revision>
  <dcterms:created xsi:type="dcterms:W3CDTF">2023-09-21T08:51:00Z</dcterms:created>
  <dcterms:modified xsi:type="dcterms:W3CDTF">2023-09-23T09:39:00Z</dcterms:modified>
</cp:coreProperties>
</file>